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7777777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70EF4D15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="00427FBD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427FBD" w:rsidRPr="00A3115F">
        <w:rPr>
          <w:rFonts w:ascii="Arial" w:hAnsi="Arial" w:cs="Arial"/>
        </w:rPr>
        <w:t xml:space="preserve"> </w:t>
      </w:r>
      <w:bookmarkStart w:id="1" w:name="_Hlk129079442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612FBDAD85A844268D5074889F117BBE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5F068B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5F068B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5F068B">
        <w:rPr>
          <w:rFonts w:ascii="Arial" w:hAnsi="Arial" w:cs="Arial"/>
          <w:sz w:val="24"/>
          <w:szCs w:val="24"/>
        </w:rPr>
        <w:t>,</w:t>
      </w:r>
      <w:bookmarkEnd w:id="1"/>
      <w:r w:rsidR="005F068B">
        <w:rPr>
          <w:rFonts w:ascii="Arial" w:hAnsi="Arial" w:cs="Arial"/>
          <w:sz w:val="24"/>
          <w:szCs w:val="24"/>
        </w:rPr>
        <w:t xml:space="preserve"> </w:t>
      </w:r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o p</w:t>
      </w:r>
      <w:r w:rsidR="00F175D8" w:rsidRPr="00F175D8">
        <w:rPr>
          <w:rFonts w:ascii="Arial" w:hAnsi="Arial" w:cs="Arial"/>
          <w:sz w:val="24"/>
          <w:szCs w:val="24"/>
        </w:rPr>
        <w:t>rojeto referido obedece às normas gerais e os critérios básicos para promoção da acessibilidade das pessoas com deficiência ou mobilidade reduzida, ou seja, às regras definidas pelas leis nº 10.048 (08/11/2000) e nº 10.098 (19/12/2000), regulamentadas pelo decreto nº 5.296 (02/12/2004) e a norma NBR 9.050/04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DF43E3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DF43E3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FA60" w14:textId="77777777" w:rsidR="00A712B0" w:rsidRDefault="00A712B0" w:rsidP="00027FA0">
      <w:pPr>
        <w:spacing w:after="0" w:line="240" w:lineRule="auto"/>
      </w:pPr>
      <w:r>
        <w:separator/>
      </w:r>
    </w:p>
  </w:endnote>
  <w:endnote w:type="continuationSeparator" w:id="0">
    <w:p w14:paraId="398D0E9C" w14:textId="77777777" w:rsidR="00A712B0" w:rsidRDefault="00A712B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BBBB" w14:textId="77777777" w:rsidR="00A712B0" w:rsidRDefault="00A712B0" w:rsidP="00027FA0">
      <w:pPr>
        <w:spacing w:after="0" w:line="240" w:lineRule="auto"/>
      </w:pPr>
      <w:r>
        <w:separator/>
      </w:r>
    </w:p>
  </w:footnote>
  <w:footnote w:type="continuationSeparator" w:id="0">
    <w:p w14:paraId="712A24EE" w14:textId="77777777" w:rsidR="00A712B0" w:rsidRDefault="00A712B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AWCvAMI92Jy3cL+1PKLVJZe0BRsVU1zOjH4FlzZne6BwSrcCzV8EDVq5eAMTfGGyAjfUijLBV7TKi1pjsRLzA==" w:salt="5Z7uKiBybWypU9q7BWDz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C43AC"/>
    <w:rsid w:val="002E5557"/>
    <w:rsid w:val="00311B3A"/>
    <w:rsid w:val="003C459B"/>
    <w:rsid w:val="003F767C"/>
    <w:rsid w:val="00402A7C"/>
    <w:rsid w:val="00427FBD"/>
    <w:rsid w:val="004437E6"/>
    <w:rsid w:val="00465E1D"/>
    <w:rsid w:val="00481668"/>
    <w:rsid w:val="00594980"/>
    <w:rsid w:val="005C51C7"/>
    <w:rsid w:val="005F068B"/>
    <w:rsid w:val="00600C0C"/>
    <w:rsid w:val="00666F5C"/>
    <w:rsid w:val="006C6ACF"/>
    <w:rsid w:val="0070160E"/>
    <w:rsid w:val="00746F7E"/>
    <w:rsid w:val="00984F7C"/>
    <w:rsid w:val="009D1D62"/>
    <w:rsid w:val="00A60C01"/>
    <w:rsid w:val="00A712B0"/>
    <w:rsid w:val="00AB5D97"/>
    <w:rsid w:val="00B06D7B"/>
    <w:rsid w:val="00B364ED"/>
    <w:rsid w:val="00B720E6"/>
    <w:rsid w:val="00B8634B"/>
    <w:rsid w:val="00BA6B65"/>
    <w:rsid w:val="00BC550E"/>
    <w:rsid w:val="00C54139"/>
    <w:rsid w:val="00CC1966"/>
    <w:rsid w:val="00CF0B2B"/>
    <w:rsid w:val="00D149AF"/>
    <w:rsid w:val="00DA3BA1"/>
    <w:rsid w:val="00DF43E3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0A55EC" w:rsidP="000A55EC">
          <w:pPr>
            <w:pStyle w:val="523F4058AB4440A88C0565F04D8805A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0A55EC" w:rsidP="000A55EC">
          <w:pPr>
            <w:pStyle w:val="5C29013754814318B3CA8F8EA58E36B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0A55EC" w:rsidP="000A55EC">
          <w:pPr>
            <w:pStyle w:val="ABE725A944004517B3E6C000DD349F38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0A55EC" w:rsidP="000A55EC">
          <w:pPr>
            <w:pStyle w:val="6217D33E760140848D583FF0D83D50B4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0A55EC" w:rsidP="000A55EC">
          <w:pPr>
            <w:pStyle w:val="D83FC79CAB8F4FC0A15105DC564505A7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0A55EC" w:rsidP="000A55EC">
          <w:pPr>
            <w:pStyle w:val="4094DDD5FAE6428B84F79C0F21A06C5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0A55EC" w:rsidP="000A55EC">
          <w:pPr>
            <w:pStyle w:val="96F196B3498847BA838A838161D3B341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612FBDAD85A844268D5074889F117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64879-E5DA-4A7C-8A2A-642BC4EFA681}"/>
      </w:docPartPr>
      <w:docPartBody>
        <w:p w:rsidR="000A55EC" w:rsidRDefault="000A55EC" w:rsidP="000A55EC">
          <w:pPr>
            <w:pStyle w:val="612FBDAD85A844268D5074889F117BBE1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A55EC"/>
    <w:rsid w:val="00142537"/>
    <w:rsid w:val="001A68E7"/>
    <w:rsid w:val="00357FEF"/>
    <w:rsid w:val="004D0F98"/>
    <w:rsid w:val="005575BA"/>
    <w:rsid w:val="005F4572"/>
    <w:rsid w:val="00751A60"/>
    <w:rsid w:val="009E2D2D"/>
    <w:rsid w:val="00C71662"/>
    <w:rsid w:val="00D97FA9"/>
    <w:rsid w:val="00E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55EC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906B4F3316DA4DED96A5E7AED97A4E78">
    <w:name w:val="906B4F3316DA4DED96A5E7AED97A4E78"/>
    <w:rsid w:val="000A55EC"/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  <w:style w:type="paragraph" w:customStyle="1" w:styleId="612FBDAD85A844268D5074889F117BBE">
    <w:name w:val="612FBDAD85A844268D5074889F117BBE"/>
    <w:rsid w:val="004D0F98"/>
  </w:style>
  <w:style w:type="paragraph" w:customStyle="1" w:styleId="523F4058AB4440A88C0565F04D8805A01">
    <w:name w:val="523F4058AB4440A88C0565F04D8805A01"/>
    <w:rsid w:val="000A55EC"/>
    <w:rPr>
      <w:rFonts w:eastAsiaTheme="minorHAnsi"/>
      <w:lang w:eastAsia="en-US"/>
    </w:rPr>
  </w:style>
  <w:style w:type="paragraph" w:customStyle="1" w:styleId="5C29013754814318B3CA8F8EA58E36B61">
    <w:name w:val="5C29013754814318B3CA8F8EA58E36B61"/>
    <w:rsid w:val="000A55EC"/>
    <w:rPr>
      <w:rFonts w:eastAsiaTheme="minorHAnsi"/>
      <w:lang w:eastAsia="en-US"/>
    </w:rPr>
  </w:style>
  <w:style w:type="paragraph" w:customStyle="1" w:styleId="612FBDAD85A844268D5074889F117BBE1">
    <w:name w:val="612FBDAD85A844268D5074889F117BBE1"/>
    <w:rsid w:val="000A55EC"/>
    <w:rPr>
      <w:rFonts w:eastAsiaTheme="minorHAnsi"/>
      <w:lang w:eastAsia="en-US"/>
    </w:rPr>
  </w:style>
  <w:style w:type="paragraph" w:customStyle="1" w:styleId="ABE725A944004517B3E6C000DD349F381">
    <w:name w:val="ABE725A944004517B3E6C000DD349F381"/>
    <w:rsid w:val="000A55EC"/>
    <w:rPr>
      <w:rFonts w:eastAsiaTheme="minorHAnsi"/>
      <w:lang w:eastAsia="en-US"/>
    </w:rPr>
  </w:style>
  <w:style w:type="paragraph" w:customStyle="1" w:styleId="6217D33E760140848D583FF0D83D50B41">
    <w:name w:val="6217D33E760140848D583FF0D83D50B41"/>
    <w:rsid w:val="000A55EC"/>
    <w:rPr>
      <w:rFonts w:eastAsiaTheme="minorHAnsi"/>
      <w:lang w:eastAsia="en-US"/>
    </w:rPr>
  </w:style>
  <w:style w:type="paragraph" w:customStyle="1" w:styleId="D83FC79CAB8F4FC0A15105DC564505A71">
    <w:name w:val="D83FC79CAB8F4FC0A15105DC564505A71"/>
    <w:rsid w:val="000A55EC"/>
    <w:rPr>
      <w:rFonts w:eastAsiaTheme="minorHAnsi"/>
      <w:lang w:eastAsia="en-US"/>
    </w:rPr>
  </w:style>
  <w:style w:type="paragraph" w:customStyle="1" w:styleId="4094DDD5FAE6428B84F79C0F21A06C5D1">
    <w:name w:val="4094DDD5FAE6428B84F79C0F21A06C5D1"/>
    <w:rsid w:val="000A55EC"/>
    <w:rPr>
      <w:rFonts w:eastAsiaTheme="minorHAnsi"/>
      <w:lang w:eastAsia="en-US"/>
    </w:rPr>
  </w:style>
  <w:style w:type="paragraph" w:customStyle="1" w:styleId="96F196B3498847BA838A838161D3B3411">
    <w:name w:val="96F196B3498847BA838A838161D3B3411"/>
    <w:rsid w:val="000A55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7</cp:revision>
  <dcterms:created xsi:type="dcterms:W3CDTF">2022-09-26T18:42:00Z</dcterms:created>
  <dcterms:modified xsi:type="dcterms:W3CDTF">2023-04-13T17:14:00Z</dcterms:modified>
</cp:coreProperties>
</file>